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81" w:rsidRDefault="00100681" w:rsidP="0010068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BE4761" wp14:editId="39C5274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81" w:rsidRDefault="00100681" w:rsidP="00100681">
      <w:pPr>
        <w:jc w:val="center"/>
        <w:rPr>
          <w:sz w:val="28"/>
          <w:szCs w:val="28"/>
          <w:lang w:val="uk-UA"/>
        </w:rPr>
      </w:pPr>
    </w:p>
    <w:p w:rsidR="00100681" w:rsidRDefault="00100681" w:rsidP="0010068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100681" w:rsidRDefault="00100681" w:rsidP="0010068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00681" w:rsidRDefault="00100681" w:rsidP="00100681">
      <w:pPr>
        <w:rPr>
          <w:sz w:val="28"/>
          <w:szCs w:val="28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Pr="00FE0315" w:rsidRDefault="00FE0315" w:rsidP="001006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4.01.2022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00681">
        <w:rPr>
          <w:b/>
          <w:bCs/>
          <w:sz w:val="28"/>
          <w:szCs w:val="28"/>
        </w:rPr>
        <w:t xml:space="preserve">                                                                     №</w:t>
      </w:r>
      <w:r>
        <w:rPr>
          <w:b/>
          <w:bCs/>
          <w:sz w:val="28"/>
          <w:szCs w:val="28"/>
          <w:lang w:val="uk-UA"/>
        </w:rPr>
        <w:t xml:space="preserve"> 1-р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Pr="00607EA6" w:rsidRDefault="00100681" w:rsidP="00100681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 xml:space="preserve">Про затвердження складу мобільної групи </w:t>
      </w:r>
      <w:r w:rsidR="00015A76">
        <w:rPr>
          <w:b/>
          <w:sz w:val="28"/>
          <w:szCs w:val="28"/>
          <w:lang w:val="uk-UA"/>
        </w:rPr>
        <w:t>щодо</w:t>
      </w:r>
      <w:r w:rsidRPr="00607EA6">
        <w:rPr>
          <w:b/>
          <w:sz w:val="28"/>
          <w:szCs w:val="28"/>
          <w:lang w:val="uk-UA"/>
        </w:rPr>
        <w:t xml:space="preserve"> проведенн</w:t>
      </w:r>
      <w:r w:rsidR="00015A76">
        <w:rPr>
          <w:b/>
          <w:sz w:val="28"/>
          <w:szCs w:val="28"/>
          <w:lang w:val="uk-UA"/>
        </w:rPr>
        <w:t>я</w:t>
      </w:r>
      <w:r w:rsidRPr="00607EA6">
        <w:rPr>
          <w:b/>
          <w:sz w:val="28"/>
          <w:szCs w:val="28"/>
          <w:lang w:val="uk-UA"/>
        </w:rPr>
        <w:t xml:space="preserve"> рейдів із профілактики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04</w:t>
      </w:r>
      <w:r w:rsidRPr="00607EA6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420578">
        <w:rPr>
          <w:b/>
          <w:sz w:val="28"/>
          <w:szCs w:val="28"/>
          <w:lang w:val="uk-UA"/>
        </w:rPr>
        <w:t>2</w:t>
      </w:r>
      <w:r w:rsidRPr="00607EA6">
        <w:rPr>
          <w:b/>
          <w:sz w:val="28"/>
          <w:szCs w:val="28"/>
          <w:lang w:val="uk-UA"/>
        </w:rPr>
        <w:t xml:space="preserve"> </w:t>
      </w:r>
      <w:r w:rsidR="00015A76">
        <w:rPr>
          <w:b/>
          <w:sz w:val="28"/>
          <w:szCs w:val="28"/>
          <w:lang w:val="uk-UA"/>
        </w:rPr>
        <w:t>д</w:t>
      </w:r>
      <w:r w:rsidRPr="00607EA6">
        <w:rPr>
          <w:b/>
          <w:sz w:val="28"/>
          <w:szCs w:val="28"/>
          <w:lang w:val="uk-UA"/>
        </w:rPr>
        <w:t xml:space="preserve">о </w:t>
      </w:r>
      <w:r>
        <w:rPr>
          <w:b/>
          <w:sz w:val="28"/>
          <w:szCs w:val="28"/>
          <w:lang w:val="uk-UA"/>
        </w:rPr>
        <w:t>30</w:t>
      </w:r>
      <w:r w:rsidRPr="00607EA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420578">
        <w:rPr>
          <w:b/>
          <w:sz w:val="28"/>
          <w:szCs w:val="28"/>
          <w:lang w:val="uk-UA"/>
        </w:rPr>
        <w:t>2</w:t>
      </w:r>
    </w:p>
    <w:p w:rsidR="00100681" w:rsidRDefault="00100681" w:rsidP="00033D29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на виконання п. 6 постанови Кабінету Міністрів України від 24 вересня 2008 року № 866 „Питання  діяльності органів опіки та піклування, пов’язаної із захистом прав дитини”, з метою соціального захисту дітей, підвищення рівня профілактики правопорушень та бездоглядності серед дітей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Pr="00AD5B1D" w:rsidRDefault="00100681" w:rsidP="00100681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</w:t>
      </w:r>
      <w:r w:rsidR="00015A7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роведенн</w:t>
      </w:r>
      <w:r w:rsidR="00015A7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ейдів із профілактики правопорушень та соціального захисту дітей з </w:t>
      </w:r>
      <w:r w:rsidRPr="00607E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607EA6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</w:t>
      </w:r>
      <w:r w:rsidR="00420578">
        <w:rPr>
          <w:sz w:val="28"/>
          <w:szCs w:val="28"/>
          <w:lang w:val="uk-UA"/>
        </w:rPr>
        <w:t>2</w:t>
      </w:r>
      <w:r w:rsidRPr="00607EA6">
        <w:rPr>
          <w:sz w:val="28"/>
          <w:szCs w:val="28"/>
          <w:lang w:val="uk-UA"/>
        </w:rPr>
        <w:t xml:space="preserve"> </w:t>
      </w:r>
      <w:r w:rsidR="00015A76">
        <w:rPr>
          <w:sz w:val="28"/>
          <w:szCs w:val="28"/>
          <w:lang w:val="uk-UA"/>
        </w:rPr>
        <w:t>д</w:t>
      </w:r>
      <w:r w:rsidRPr="00607EA6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30</w:t>
      </w:r>
      <w:r w:rsidRPr="00607EA6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</w:t>
      </w:r>
      <w:r w:rsidR="004205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додається).</w:t>
      </w:r>
    </w:p>
    <w:p w:rsidR="00100681" w:rsidRPr="00420578" w:rsidRDefault="00100681" w:rsidP="00420578">
      <w:pPr>
        <w:ind w:firstLine="720"/>
        <w:jc w:val="both"/>
        <w:rPr>
          <w:sz w:val="28"/>
          <w:szCs w:val="28"/>
          <w:lang w:val="uk-UA"/>
        </w:rPr>
      </w:pPr>
      <w:r w:rsidRPr="00420578">
        <w:rPr>
          <w:sz w:val="28"/>
          <w:szCs w:val="28"/>
          <w:lang w:val="uk-UA"/>
        </w:rPr>
        <w:t>2.  Керівників структурних підрозділів Мелітопольської міської ради</w:t>
      </w:r>
      <w:r w:rsidR="00CD63E5">
        <w:rPr>
          <w:sz w:val="28"/>
          <w:szCs w:val="28"/>
          <w:lang w:val="uk-UA"/>
        </w:rPr>
        <w:t xml:space="preserve"> Запорізької області</w:t>
      </w:r>
      <w:r w:rsidRPr="00420578">
        <w:rPr>
          <w:sz w:val="28"/>
          <w:szCs w:val="28"/>
          <w:lang w:val="uk-UA"/>
        </w:rPr>
        <w:t xml:space="preserve">, </w:t>
      </w:r>
      <w:r w:rsidR="00CD63E5">
        <w:rPr>
          <w:sz w:val="28"/>
          <w:szCs w:val="28"/>
          <w:lang w:val="uk-UA"/>
        </w:rPr>
        <w:t>к</w:t>
      </w:r>
      <w:r w:rsidR="00033D29">
        <w:rPr>
          <w:sz w:val="28"/>
          <w:szCs w:val="28"/>
          <w:lang w:val="uk-UA"/>
        </w:rPr>
        <w:t>омунального некомерційного підприємства «Ц</w:t>
      </w:r>
      <w:r w:rsidR="00420578" w:rsidRPr="00420578">
        <w:rPr>
          <w:sz w:val="28"/>
          <w:szCs w:val="28"/>
          <w:lang w:val="uk-UA"/>
        </w:rPr>
        <w:t xml:space="preserve">ентр надання соціальних послуг та медичної реабілітації» </w:t>
      </w:r>
      <w:r w:rsidR="00033D29">
        <w:rPr>
          <w:sz w:val="28"/>
          <w:szCs w:val="28"/>
          <w:lang w:val="uk-UA"/>
        </w:rPr>
        <w:t xml:space="preserve">Мелітопольської міської ради Запорізької області </w:t>
      </w:r>
      <w:r w:rsidRPr="00420578">
        <w:rPr>
          <w:sz w:val="28"/>
          <w:szCs w:val="28"/>
          <w:lang w:val="uk-UA"/>
        </w:rPr>
        <w:t xml:space="preserve">забезпечити своєчасну участь у проведенні рейдів працівників, які входять до складу мобільної групи </w:t>
      </w:r>
      <w:r w:rsidR="00015A76">
        <w:rPr>
          <w:sz w:val="28"/>
          <w:szCs w:val="28"/>
          <w:lang w:val="uk-UA"/>
        </w:rPr>
        <w:t>щодо</w:t>
      </w:r>
      <w:r w:rsidRPr="00420578">
        <w:rPr>
          <w:sz w:val="28"/>
          <w:szCs w:val="28"/>
          <w:lang w:val="uk-UA"/>
        </w:rPr>
        <w:t xml:space="preserve"> проведенн</w:t>
      </w:r>
      <w:r w:rsidR="00015A76">
        <w:rPr>
          <w:sz w:val="28"/>
          <w:szCs w:val="28"/>
          <w:lang w:val="uk-UA"/>
        </w:rPr>
        <w:t>я</w:t>
      </w:r>
      <w:r w:rsidRPr="00420578">
        <w:rPr>
          <w:sz w:val="28"/>
          <w:szCs w:val="28"/>
          <w:lang w:val="uk-UA"/>
        </w:rPr>
        <w:t xml:space="preserve"> рейдів </w:t>
      </w:r>
      <w:r w:rsidR="00015A76">
        <w:rPr>
          <w:sz w:val="28"/>
          <w:szCs w:val="28"/>
          <w:lang w:val="uk-UA"/>
        </w:rPr>
        <w:t>і</w:t>
      </w:r>
      <w:r w:rsidRPr="00420578">
        <w:rPr>
          <w:sz w:val="28"/>
          <w:szCs w:val="28"/>
          <w:lang w:val="uk-UA"/>
        </w:rPr>
        <w:t>з профілактики правопорушень та соціального захисту дітей.</w:t>
      </w:r>
    </w:p>
    <w:p w:rsidR="00100681" w:rsidRPr="00420578" w:rsidRDefault="00100681" w:rsidP="00100681">
      <w:pPr>
        <w:ind w:firstLine="720"/>
        <w:jc w:val="both"/>
        <w:rPr>
          <w:sz w:val="28"/>
          <w:szCs w:val="28"/>
          <w:lang w:val="uk-UA"/>
        </w:rPr>
      </w:pPr>
      <w:r w:rsidRPr="00420578">
        <w:rPr>
          <w:sz w:val="28"/>
          <w:szCs w:val="28"/>
          <w:lang w:val="uk-UA"/>
        </w:rPr>
        <w:t xml:space="preserve">3. Рекомендувати керівнику Мелітопольського </w:t>
      </w:r>
      <w:r w:rsidR="00B82225" w:rsidRPr="00420578">
        <w:rPr>
          <w:sz w:val="28"/>
          <w:szCs w:val="28"/>
          <w:lang w:val="uk-UA"/>
        </w:rPr>
        <w:t>районного управління</w:t>
      </w:r>
      <w:r w:rsidRPr="00420578">
        <w:rPr>
          <w:sz w:val="28"/>
          <w:szCs w:val="28"/>
          <w:lang w:val="uk-UA"/>
        </w:rPr>
        <w:t xml:space="preserve"> поліції ГУНП в Запорізькій області забезпечити своєчасну участь у проведенні рейдів працівників, які входять до складу мобільної групи </w:t>
      </w:r>
      <w:r w:rsidR="00015A76">
        <w:rPr>
          <w:sz w:val="28"/>
          <w:szCs w:val="28"/>
          <w:lang w:val="uk-UA"/>
        </w:rPr>
        <w:t>щодо</w:t>
      </w:r>
      <w:r w:rsidRPr="00420578">
        <w:rPr>
          <w:sz w:val="28"/>
          <w:szCs w:val="28"/>
          <w:lang w:val="uk-UA"/>
        </w:rPr>
        <w:t xml:space="preserve"> проведенн</w:t>
      </w:r>
      <w:r w:rsidR="00015A76">
        <w:rPr>
          <w:sz w:val="28"/>
          <w:szCs w:val="28"/>
          <w:lang w:val="uk-UA"/>
        </w:rPr>
        <w:t>я</w:t>
      </w:r>
      <w:r w:rsidRPr="00420578">
        <w:rPr>
          <w:sz w:val="28"/>
          <w:szCs w:val="28"/>
          <w:lang w:val="uk-UA"/>
        </w:rPr>
        <w:t xml:space="preserve"> рейдів </w:t>
      </w:r>
      <w:r w:rsidR="00015A76">
        <w:rPr>
          <w:sz w:val="28"/>
          <w:szCs w:val="28"/>
          <w:lang w:val="uk-UA"/>
        </w:rPr>
        <w:t>і</w:t>
      </w:r>
      <w:r w:rsidRPr="00420578">
        <w:rPr>
          <w:sz w:val="28"/>
          <w:szCs w:val="28"/>
          <w:lang w:val="uk-UA"/>
        </w:rPr>
        <w:t>з профілактики правопорушень та соціального захисту дітей.</w:t>
      </w:r>
    </w:p>
    <w:p w:rsidR="00100681" w:rsidRDefault="00FE0315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0681">
        <w:rPr>
          <w:sz w:val="28"/>
          <w:szCs w:val="28"/>
          <w:lang w:val="uk-UA"/>
        </w:rPr>
        <w:t>. Начальника служби у справах дітей Мелітопольської міської ради Запорізької області Бойко С.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</w:t>
      </w:r>
    </w:p>
    <w:p w:rsidR="00CD63E5" w:rsidRDefault="00CD63E5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им </w:t>
      </w:r>
      <w:r w:rsidR="00695073">
        <w:rPr>
          <w:sz w:val="28"/>
          <w:szCs w:val="28"/>
          <w:lang w:val="uk-UA"/>
        </w:rPr>
        <w:t xml:space="preserve">районним управлінням поліції </w:t>
      </w:r>
      <w:r>
        <w:rPr>
          <w:sz w:val="28"/>
          <w:szCs w:val="28"/>
          <w:lang w:val="uk-UA"/>
        </w:rPr>
        <w:t>ГУНП в Запорізькій області)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их будинках сімейного типу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ідування сімей з дітьми, які перебувають у складних життєвих обставинах, (спільно з </w:t>
      </w:r>
      <w:r w:rsidR="005524C8">
        <w:rPr>
          <w:sz w:val="28"/>
          <w:szCs w:val="28"/>
          <w:lang w:val="uk-UA"/>
        </w:rPr>
        <w:t>к</w:t>
      </w:r>
      <w:r w:rsidR="00033D29">
        <w:rPr>
          <w:sz w:val="28"/>
          <w:szCs w:val="28"/>
          <w:lang w:val="uk-UA"/>
        </w:rPr>
        <w:t>омунальним некомерційним підприємством «Ц</w:t>
      </w:r>
      <w:r w:rsidR="00420578" w:rsidRPr="00420578">
        <w:rPr>
          <w:sz w:val="28"/>
          <w:szCs w:val="28"/>
          <w:lang w:val="uk-UA"/>
        </w:rPr>
        <w:t>ентр надання соціальних послуг та медичної реабілітації»</w:t>
      </w:r>
      <w:r w:rsidR="00033D29">
        <w:rPr>
          <w:sz w:val="28"/>
          <w:szCs w:val="28"/>
          <w:lang w:val="uk-UA"/>
        </w:rPr>
        <w:t xml:space="preserve"> Мелітопольської міської ради Запорізької області</w:t>
      </w:r>
      <w:r>
        <w:rPr>
          <w:sz w:val="28"/>
          <w:szCs w:val="28"/>
          <w:lang w:val="uk-UA"/>
        </w:rPr>
        <w:t>).</w:t>
      </w:r>
    </w:p>
    <w:p w:rsidR="00100681" w:rsidRDefault="00100681" w:rsidP="005524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 медичних працівників</w:t>
      </w:r>
      <w:r w:rsidR="005524C8"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="005524C8" w:rsidRPr="00420578">
        <w:rPr>
          <w:sz w:val="28"/>
          <w:szCs w:val="28"/>
          <w:lang w:val="uk-UA"/>
        </w:rPr>
        <w:t>«</w:t>
      </w:r>
      <w:r w:rsidR="005524C8">
        <w:rPr>
          <w:sz w:val="28"/>
          <w:szCs w:val="28"/>
          <w:lang w:val="uk-UA"/>
        </w:rPr>
        <w:t>Ц</w:t>
      </w:r>
      <w:r w:rsidR="005524C8" w:rsidRPr="00420578">
        <w:rPr>
          <w:sz w:val="28"/>
          <w:szCs w:val="28"/>
          <w:lang w:val="uk-UA"/>
        </w:rPr>
        <w:t>ентр</w:t>
      </w:r>
      <w:r w:rsidR="005524C8">
        <w:rPr>
          <w:sz w:val="28"/>
          <w:szCs w:val="28"/>
          <w:lang w:val="uk-UA"/>
        </w:rPr>
        <w:t xml:space="preserve"> первинної медико-санітарної допомоги» Мелітопольської міської ради Запорізької області</w:t>
      </w:r>
      <w:r>
        <w:rPr>
          <w:sz w:val="28"/>
          <w:szCs w:val="28"/>
          <w:lang w:val="uk-UA"/>
        </w:rPr>
        <w:t>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При проведенні рейдів використовувати автомобілі, які перебувають 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ів здійснювати за рахунок коштів, передбачених у кошторисі асигнувань на 202</w:t>
      </w:r>
      <w:r w:rsidR="004205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по службі у справах дітей Мелітопольської міської ради Запорізької області.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спільно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першого заступника міського голови з питань діяльності виконавчих органів ради Рудакову І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5F25DA" w:rsidRDefault="005F25DA" w:rsidP="005F25D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ший з</w:t>
      </w:r>
      <w:proofErr w:type="spellStart"/>
      <w:r>
        <w:rPr>
          <w:sz w:val="28"/>
          <w:szCs w:val="28"/>
        </w:rPr>
        <w:t>аступ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5F25DA" w:rsidRPr="008422C8" w:rsidRDefault="005F25DA" w:rsidP="005F25D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Ірина РУДАКОВА</w:t>
      </w: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ind w:firstLine="6840"/>
        <w:jc w:val="both"/>
        <w:rPr>
          <w:lang w:val="uk-UA"/>
        </w:rPr>
      </w:pPr>
      <w:bookmarkStart w:id="0" w:name="_GoBack"/>
      <w:bookmarkEnd w:id="0"/>
    </w:p>
    <w:p w:rsidR="00100681" w:rsidRDefault="00100681" w:rsidP="00100681">
      <w:pPr>
        <w:ind w:firstLine="6000"/>
        <w:jc w:val="both"/>
        <w:rPr>
          <w:lang w:val="uk-UA"/>
        </w:rPr>
      </w:pPr>
      <w:r>
        <w:rPr>
          <w:lang w:val="uk-UA"/>
        </w:rPr>
        <w:t xml:space="preserve">Додаток до розпорядження </w:t>
      </w:r>
    </w:p>
    <w:p w:rsidR="00100681" w:rsidRDefault="00100681" w:rsidP="00100681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100681" w:rsidRDefault="00767095" w:rsidP="00100681">
      <w:pPr>
        <w:ind w:firstLine="6000"/>
        <w:jc w:val="both"/>
        <w:rPr>
          <w:lang w:val="uk-UA"/>
        </w:rPr>
      </w:pPr>
      <w:r>
        <w:rPr>
          <w:lang w:val="uk-UA"/>
        </w:rPr>
        <w:t>від 04.01.2022</w:t>
      </w:r>
      <w:r w:rsidR="00100681">
        <w:rPr>
          <w:lang w:val="uk-UA"/>
        </w:rPr>
        <w:t xml:space="preserve"> №</w:t>
      </w:r>
      <w:r>
        <w:rPr>
          <w:lang w:val="uk-UA"/>
        </w:rPr>
        <w:t xml:space="preserve"> 1-р</w:t>
      </w:r>
    </w:p>
    <w:p w:rsidR="00100681" w:rsidRPr="00DF7D53" w:rsidRDefault="00100681" w:rsidP="00100681">
      <w:pPr>
        <w:ind w:firstLine="90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мобільної групи </w:t>
      </w:r>
      <w:r w:rsidR="00015A76">
        <w:rPr>
          <w:b/>
          <w:sz w:val="28"/>
          <w:szCs w:val="28"/>
          <w:lang w:val="uk-UA"/>
        </w:rPr>
        <w:t>щодо</w:t>
      </w:r>
      <w:r>
        <w:rPr>
          <w:b/>
          <w:sz w:val="28"/>
          <w:szCs w:val="28"/>
          <w:lang w:val="uk-UA"/>
        </w:rPr>
        <w:t xml:space="preserve"> проведенн</w:t>
      </w:r>
      <w:r w:rsidR="00015A76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рейдів </w:t>
      </w:r>
      <w:r w:rsidR="00015A76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з профілактики</w:t>
      </w: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100681" w:rsidRDefault="00100681" w:rsidP="001006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4</w:t>
      </w:r>
      <w:r w:rsidRPr="00402C96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</w:t>
      </w:r>
      <w:r w:rsidR="00253E08">
        <w:rPr>
          <w:b/>
          <w:sz w:val="28"/>
          <w:szCs w:val="28"/>
          <w:lang w:val="uk-UA"/>
        </w:rPr>
        <w:t>2</w:t>
      </w:r>
      <w:r w:rsidRPr="00402C96">
        <w:rPr>
          <w:b/>
          <w:sz w:val="28"/>
          <w:szCs w:val="28"/>
          <w:lang w:val="uk-UA"/>
        </w:rPr>
        <w:t xml:space="preserve"> </w:t>
      </w:r>
      <w:r w:rsidR="00015A76">
        <w:rPr>
          <w:b/>
          <w:sz w:val="28"/>
          <w:szCs w:val="28"/>
          <w:lang w:val="uk-UA"/>
        </w:rPr>
        <w:t>д</w:t>
      </w:r>
      <w:r w:rsidRPr="00402C96">
        <w:rPr>
          <w:b/>
          <w:sz w:val="28"/>
          <w:szCs w:val="28"/>
          <w:lang w:val="uk-UA"/>
        </w:rPr>
        <w:t xml:space="preserve">о </w:t>
      </w:r>
      <w:r>
        <w:rPr>
          <w:b/>
          <w:sz w:val="28"/>
          <w:szCs w:val="28"/>
          <w:lang w:val="uk-UA"/>
        </w:rPr>
        <w:t>30</w:t>
      </w:r>
      <w:r w:rsidRPr="00402C96">
        <w:rPr>
          <w:b/>
          <w:sz w:val="28"/>
          <w:szCs w:val="28"/>
          <w:lang w:val="uk-UA"/>
        </w:rPr>
        <w:t>.06.20</w:t>
      </w:r>
      <w:r>
        <w:rPr>
          <w:b/>
          <w:sz w:val="28"/>
          <w:szCs w:val="28"/>
          <w:lang w:val="uk-UA"/>
        </w:rPr>
        <w:t>2</w:t>
      </w:r>
      <w:r w:rsidR="00253E08">
        <w:rPr>
          <w:b/>
          <w:sz w:val="28"/>
          <w:szCs w:val="28"/>
          <w:lang w:val="uk-UA"/>
        </w:rPr>
        <w:t>2</w:t>
      </w:r>
    </w:p>
    <w:p w:rsidR="00100681" w:rsidRPr="00DF7D53" w:rsidRDefault="00100681" w:rsidP="00100681">
      <w:pPr>
        <w:jc w:val="center"/>
        <w:rPr>
          <w:sz w:val="28"/>
          <w:szCs w:val="28"/>
          <w:lang w:val="uk-UA"/>
        </w:rPr>
      </w:pPr>
    </w:p>
    <w:p w:rsidR="003450F1" w:rsidRDefault="003450F1" w:rsidP="00345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нієнко Катерина – завідувач сектору профілактичної роботи служби </w:t>
      </w:r>
    </w:p>
    <w:p w:rsidR="00253E08" w:rsidRDefault="003450F1" w:rsidP="003450F1">
      <w:pPr>
        <w:ind w:firstLine="2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</w:t>
      </w:r>
    </w:p>
    <w:p w:rsidR="003450F1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</w:t>
      </w:r>
      <w:r w:rsidR="00015A7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 сектор</w:t>
      </w:r>
      <w:r w:rsidR="00713FA0">
        <w:rPr>
          <w:sz w:val="28"/>
          <w:szCs w:val="28"/>
          <w:lang w:val="uk-UA"/>
        </w:rPr>
        <w:t>у</w:t>
      </w:r>
      <w:r w:rsidR="003450F1" w:rsidRPr="003450F1">
        <w:rPr>
          <w:sz w:val="28"/>
          <w:szCs w:val="28"/>
          <w:lang w:val="uk-UA"/>
        </w:rPr>
        <w:t xml:space="preserve"> </w:t>
      </w:r>
      <w:r w:rsidR="003450F1">
        <w:rPr>
          <w:sz w:val="28"/>
          <w:szCs w:val="28"/>
          <w:lang w:val="uk-UA"/>
        </w:rPr>
        <w:t xml:space="preserve">профілактичної роботи </w:t>
      </w:r>
    </w:p>
    <w:p w:rsidR="00100681" w:rsidRDefault="003450F1" w:rsidP="003450F1">
      <w:pPr>
        <w:ind w:firstLine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и </w:t>
      </w:r>
      <w:r w:rsidR="00100681">
        <w:rPr>
          <w:sz w:val="28"/>
          <w:szCs w:val="28"/>
          <w:lang w:val="uk-UA"/>
        </w:rPr>
        <w:t>у справах дітей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</w:t>
      </w:r>
      <w:r w:rsidR="00015A7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 сектор</w:t>
      </w:r>
      <w:r w:rsidR="00713FA0">
        <w:rPr>
          <w:sz w:val="28"/>
          <w:szCs w:val="28"/>
          <w:lang w:val="uk-UA"/>
        </w:rPr>
        <w:t>у</w:t>
      </w:r>
      <w:r w:rsidR="003450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іки та піклування служби </w:t>
      </w:r>
    </w:p>
    <w:p w:rsidR="00100681" w:rsidRDefault="00100681" w:rsidP="00713FA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Людмила </w:t>
      </w:r>
      <w:r w:rsidR="00015A7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 юрист служби у справах дітей</w:t>
      </w:r>
    </w:p>
    <w:p w:rsidR="00CE2EF0" w:rsidRDefault="00100681" w:rsidP="00CE2EF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</w:t>
      </w:r>
      <w:r w:rsidR="00015A76">
        <w:rPr>
          <w:sz w:val="28"/>
          <w:szCs w:val="28"/>
          <w:lang w:val="uk-UA"/>
        </w:rPr>
        <w:t xml:space="preserve">– </w:t>
      </w:r>
      <w:r w:rsidR="00CE2EF0" w:rsidRPr="00CE2EF0">
        <w:rPr>
          <w:sz w:val="28"/>
          <w:szCs w:val="28"/>
          <w:lang w:val="uk-UA"/>
        </w:rPr>
        <w:t xml:space="preserve">завідувач відділення соціальної роботи та моніторингу </w:t>
      </w:r>
    </w:p>
    <w:p w:rsidR="00CE2EF0" w:rsidRPr="00CE2EF0" w:rsidRDefault="00CE2EF0" w:rsidP="00713FA0">
      <w:pPr>
        <w:ind w:firstLine="1985"/>
        <w:jc w:val="both"/>
        <w:rPr>
          <w:sz w:val="28"/>
          <w:szCs w:val="28"/>
          <w:lang w:val="uk-UA"/>
        </w:rPr>
      </w:pPr>
      <w:r w:rsidRPr="00CE2EF0">
        <w:rPr>
          <w:sz w:val="28"/>
          <w:szCs w:val="28"/>
          <w:lang w:val="uk-UA"/>
        </w:rPr>
        <w:t>КНП «</w:t>
      </w:r>
      <w:proofErr w:type="spellStart"/>
      <w:r w:rsidRPr="00CE2EF0">
        <w:rPr>
          <w:sz w:val="28"/>
          <w:szCs w:val="28"/>
          <w:lang w:val="uk-UA"/>
        </w:rPr>
        <w:t>ЦНСПтаМР</w:t>
      </w:r>
      <w:proofErr w:type="spellEnd"/>
      <w:r w:rsidRPr="00CE2EF0">
        <w:rPr>
          <w:sz w:val="28"/>
          <w:szCs w:val="28"/>
          <w:lang w:val="uk-UA"/>
        </w:rPr>
        <w:t>»</w:t>
      </w:r>
    </w:p>
    <w:p w:rsidR="001C67D1" w:rsidRDefault="00100681" w:rsidP="001C67D1">
      <w:pPr>
        <w:ind w:firstLine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 Микола </w:t>
      </w:r>
      <w:r w:rsidR="00015A7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інспектор Мелітопольського </w:t>
      </w:r>
      <w:r w:rsidR="00695073">
        <w:rPr>
          <w:sz w:val="28"/>
          <w:szCs w:val="28"/>
          <w:lang w:val="uk-UA"/>
        </w:rPr>
        <w:t>районного управління по</w:t>
      </w:r>
      <w:r>
        <w:rPr>
          <w:sz w:val="28"/>
          <w:szCs w:val="28"/>
          <w:lang w:val="uk-UA"/>
        </w:rPr>
        <w:t xml:space="preserve">ліції </w:t>
      </w:r>
    </w:p>
    <w:p w:rsidR="00100681" w:rsidRPr="00015A76" w:rsidRDefault="00100681" w:rsidP="001C67D1">
      <w:pPr>
        <w:ind w:firstLine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НП в Запорізькій області</w:t>
      </w:r>
      <w:r w:rsidR="00015A76">
        <w:rPr>
          <w:sz w:val="28"/>
          <w:szCs w:val="28"/>
          <w:lang w:val="uk-UA"/>
        </w:rPr>
        <w:t xml:space="preserve">, </w:t>
      </w:r>
      <w:r w:rsidR="00CE2EF0">
        <w:rPr>
          <w:sz w:val="28"/>
          <w:szCs w:val="28"/>
          <w:lang w:val="uk-UA"/>
        </w:rPr>
        <w:t>капітан</w:t>
      </w:r>
      <w:r>
        <w:rPr>
          <w:sz w:val="28"/>
          <w:szCs w:val="28"/>
          <w:lang w:val="uk-UA"/>
        </w:rPr>
        <w:t xml:space="preserve"> поліції</w:t>
      </w:r>
      <w:r w:rsidR="00015A76">
        <w:rPr>
          <w:sz w:val="28"/>
          <w:szCs w:val="28"/>
          <w:lang w:val="uk-UA"/>
        </w:rPr>
        <w:t xml:space="preserve"> </w:t>
      </w:r>
      <w:r w:rsidRPr="00015A76">
        <w:rPr>
          <w:sz w:val="28"/>
          <w:szCs w:val="28"/>
          <w:lang w:val="uk-UA"/>
        </w:rPr>
        <w:t>(за згодою)</w:t>
      </w:r>
    </w:p>
    <w:p w:rsidR="001C67D1" w:rsidRDefault="00100681" w:rsidP="001C67D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</w:t>
      </w:r>
      <w:r w:rsidR="00015A76">
        <w:rPr>
          <w:sz w:val="28"/>
          <w:szCs w:val="28"/>
          <w:lang w:val="uk-UA"/>
        </w:rPr>
        <w:t xml:space="preserve">– </w:t>
      </w:r>
      <w:r w:rsidR="00695073">
        <w:rPr>
          <w:sz w:val="28"/>
          <w:szCs w:val="28"/>
          <w:lang w:val="uk-UA"/>
        </w:rPr>
        <w:t xml:space="preserve">інспектор Мелітопольського районного управління поліції </w:t>
      </w:r>
    </w:p>
    <w:p w:rsidR="00100681" w:rsidRDefault="00695073" w:rsidP="00713FA0">
      <w:pPr>
        <w:ind w:firstLine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НП в Запорізькій </w:t>
      </w:r>
      <w:r w:rsidR="00015A76">
        <w:rPr>
          <w:sz w:val="28"/>
          <w:szCs w:val="28"/>
          <w:lang w:val="uk-UA"/>
        </w:rPr>
        <w:t xml:space="preserve">, </w:t>
      </w:r>
      <w:r w:rsidR="00D57F5D">
        <w:rPr>
          <w:sz w:val="28"/>
          <w:szCs w:val="28"/>
          <w:lang w:val="uk-UA"/>
        </w:rPr>
        <w:t xml:space="preserve">майор </w:t>
      </w:r>
      <w:r w:rsidR="00100681">
        <w:rPr>
          <w:sz w:val="28"/>
          <w:szCs w:val="28"/>
          <w:lang w:val="uk-UA"/>
        </w:rPr>
        <w:t>поліції</w:t>
      </w:r>
      <w:r w:rsidR="00015A76">
        <w:rPr>
          <w:sz w:val="28"/>
          <w:szCs w:val="28"/>
          <w:lang w:val="uk-UA"/>
        </w:rPr>
        <w:t xml:space="preserve"> </w:t>
      </w:r>
      <w:r w:rsidR="00100681" w:rsidRPr="00015A76">
        <w:rPr>
          <w:sz w:val="28"/>
          <w:szCs w:val="28"/>
          <w:lang w:val="uk-UA"/>
        </w:rPr>
        <w:t>(за згодою)</w:t>
      </w:r>
    </w:p>
    <w:p w:rsidR="00100681" w:rsidRDefault="00100681" w:rsidP="00100681">
      <w:pPr>
        <w:ind w:firstLine="468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справах </w:t>
      </w:r>
      <w:proofErr w:type="spellStart"/>
      <w:r>
        <w:rPr>
          <w:sz w:val="28"/>
          <w:szCs w:val="28"/>
        </w:rPr>
        <w:t>дітей</w:t>
      </w:r>
      <w:proofErr w:type="spellEnd"/>
    </w:p>
    <w:p w:rsidR="00100681" w:rsidRPr="00402C96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          Світлана БОЙКО</w:t>
      </w:r>
    </w:p>
    <w:p w:rsidR="001B0351" w:rsidRPr="00402C96" w:rsidRDefault="001B0351" w:rsidP="001B0351">
      <w:pPr>
        <w:jc w:val="both"/>
        <w:rPr>
          <w:sz w:val="28"/>
          <w:szCs w:val="28"/>
          <w:lang w:val="uk-UA"/>
        </w:rPr>
      </w:pPr>
    </w:p>
    <w:sectPr w:rsidR="001B0351" w:rsidRPr="00402C96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15A76"/>
    <w:rsid w:val="00023145"/>
    <w:rsid w:val="00033D29"/>
    <w:rsid w:val="000B6578"/>
    <w:rsid w:val="00100681"/>
    <w:rsid w:val="00126591"/>
    <w:rsid w:val="00136209"/>
    <w:rsid w:val="001745C7"/>
    <w:rsid w:val="001B0351"/>
    <w:rsid w:val="001C67D1"/>
    <w:rsid w:val="001D0085"/>
    <w:rsid w:val="001D5911"/>
    <w:rsid w:val="001E0EAB"/>
    <w:rsid w:val="00253E08"/>
    <w:rsid w:val="002F7A7A"/>
    <w:rsid w:val="003450F1"/>
    <w:rsid w:val="00402C96"/>
    <w:rsid w:val="00420578"/>
    <w:rsid w:val="004457EE"/>
    <w:rsid w:val="00494392"/>
    <w:rsid w:val="004D5817"/>
    <w:rsid w:val="005524C8"/>
    <w:rsid w:val="00567A5D"/>
    <w:rsid w:val="005F25DA"/>
    <w:rsid w:val="00607EA6"/>
    <w:rsid w:val="00610ED2"/>
    <w:rsid w:val="006947CB"/>
    <w:rsid w:val="00695073"/>
    <w:rsid w:val="00713FA0"/>
    <w:rsid w:val="00767095"/>
    <w:rsid w:val="007E79DB"/>
    <w:rsid w:val="008422C8"/>
    <w:rsid w:val="0091195B"/>
    <w:rsid w:val="009422F5"/>
    <w:rsid w:val="00992849"/>
    <w:rsid w:val="00A255D4"/>
    <w:rsid w:val="00A35CE8"/>
    <w:rsid w:val="00A51D5B"/>
    <w:rsid w:val="00AD001C"/>
    <w:rsid w:val="00AD5B1D"/>
    <w:rsid w:val="00B82225"/>
    <w:rsid w:val="00C26CDF"/>
    <w:rsid w:val="00C71BC6"/>
    <w:rsid w:val="00CD63E5"/>
    <w:rsid w:val="00CE2EF0"/>
    <w:rsid w:val="00D365AF"/>
    <w:rsid w:val="00D57F5D"/>
    <w:rsid w:val="00D85C11"/>
    <w:rsid w:val="00DF7D53"/>
    <w:rsid w:val="00E505F6"/>
    <w:rsid w:val="00E57685"/>
    <w:rsid w:val="00FB19B4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364F"/>
  <w15:docId w15:val="{F5A36428-D908-42D1-8E8A-4A2D92CA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351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B0351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035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B035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07E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607E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09D4-4865-4152-878C-B5D3EAF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КРАЇНА </vt:lpstr>
      <vt:lpstr>    Запорізької області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53</cp:revision>
  <cp:lastPrinted>2022-01-04T10:39:00Z</cp:lastPrinted>
  <dcterms:created xsi:type="dcterms:W3CDTF">2019-01-02T12:37:00Z</dcterms:created>
  <dcterms:modified xsi:type="dcterms:W3CDTF">2022-02-03T08:47:00Z</dcterms:modified>
</cp:coreProperties>
</file>